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9"/>
        <w:gridCol w:w="4253"/>
        <w:gridCol w:w="1684"/>
        <w:gridCol w:w="2935"/>
      </w:tblGrid>
      <w:tr w:rsidR="00452EC6" w:rsidRPr="00983321" w:rsidTr="00EC08A2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2EC6" w:rsidRPr="00EC08A2" w:rsidRDefault="00452EC6" w:rsidP="00D30212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sz w:val="28"/>
                <w:szCs w:val="28"/>
              </w:rPr>
            </w:pPr>
            <w:r w:rsidRPr="00EC08A2">
              <w:rPr>
                <w:rFonts w:hint="eastAsia"/>
                <w:sz w:val="28"/>
                <w:szCs w:val="28"/>
              </w:rPr>
              <w:t>公司名稱</w:t>
            </w: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B3" w:rsidRPr="008C3F6C" w:rsidRDefault="004B42C8" w:rsidP="008C3F6C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4B42C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61.2pt;margin-top:-36.35pt;width:56.7pt;height:22.7pt;z-index:251668480;mso-position-horizontal-relative:text;mso-position-vertical-relative:text">
                  <v:textbox style="mso-next-textbox:#_x0000_s1054">
                    <w:txbxContent>
                      <w:p w:rsidR="00B12696" w:rsidRPr="00A34F19" w:rsidRDefault="00B12696" w:rsidP="00B12696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4F19">
                          <w:rPr>
                            <w:rFonts w:hAnsi="標楷體" w:hint="eastAsia"/>
                            <w:sz w:val="24"/>
                            <w:szCs w:val="24"/>
                          </w:rPr>
                          <w:t>附件</w:t>
                        </w:r>
                        <w:r>
                          <w:rPr>
                            <w:rFonts w:hAnsi="標楷體" w:hint="eastAsia"/>
                            <w:sz w:val="24"/>
                            <w:szCs w:val="24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52EC6" w:rsidRPr="008C3F6C">
              <w:rPr>
                <w:rFonts w:hint="eastAsia"/>
                <w:sz w:val="28"/>
                <w:szCs w:val="28"/>
              </w:rPr>
              <w:t>中文：</w:t>
            </w:r>
          </w:p>
        </w:tc>
      </w:tr>
      <w:tr w:rsidR="00452EC6" w:rsidRPr="00983321" w:rsidTr="00EC08A2">
        <w:trPr>
          <w:cantSplit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EC6" w:rsidRPr="00797267" w:rsidRDefault="00452EC6" w:rsidP="00D30212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B3" w:rsidRPr="00BB587A" w:rsidRDefault="00452EC6" w:rsidP="008C3F6C">
            <w:pPr>
              <w:pStyle w:val="TableParagraph"/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B587A">
              <w:rPr>
                <w:rFonts w:hint="eastAsia"/>
                <w:sz w:val="28"/>
                <w:szCs w:val="28"/>
              </w:rPr>
              <w:t>英文：</w:t>
            </w:r>
          </w:p>
        </w:tc>
      </w:tr>
      <w:tr w:rsidR="00DA4C02" w:rsidRPr="00983321" w:rsidTr="00EC08A2">
        <w:trPr>
          <w:cantSplit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02" w:rsidRPr="00797267" w:rsidRDefault="00DA4C02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公司地址</w:t>
            </w: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02" w:rsidRPr="00BB587A" w:rsidRDefault="00DA4C02" w:rsidP="00772494">
            <w:pPr>
              <w:pStyle w:val="TableParagraph"/>
              <w:kinsoku w:val="0"/>
              <w:overflowPunct w:val="0"/>
              <w:spacing w:line="400" w:lineRule="exact"/>
              <w:rPr>
                <w:rFonts w:hAnsi="標楷體" w:cs="Times New Roman"/>
                <w:color w:val="A6A6A6" w:themeColor="background1" w:themeShade="A6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</w:t>
            </w:r>
            <w:r w:rsidR="00772494" w:rsidRPr="00A95A59">
              <w:rPr>
                <w:rFonts w:ascii="Times New Roman" w:eastAsia="新細明體" w:cs="Times New Roman" w:hint="eastAsia"/>
                <w:color w:val="A6A6A6" w:themeColor="background1" w:themeShade="A6"/>
                <w:sz w:val="20"/>
                <w:szCs w:val="20"/>
              </w:rPr>
              <w:t>□□□□□□</w:t>
            </w:r>
            <w:r w:rsidR="00BB587A">
              <w:rPr>
                <w:rFonts w:ascii="Times New Roman" w:eastAsia="新細明體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</w:tr>
      <w:tr w:rsidR="00A30C60" w:rsidRPr="00983321" w:rsidTr="00EC08A2">
        <w:trPr>
          <w:cantSplit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60" w:rsidRPr="00797267" w:rsidRDefault="00A30C60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公司網址</w:t>
            </w: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60" w:rsidRPr="00797267" w:rsidRDefault="00A30C60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144498" w:rsidRPr="00983321" w:rsidTr="00EC08A2">
        <w:trPr>
          <w:cantSplit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144498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公司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797267" w:rsidRDefault="00144498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797267" w:rsidRDefault="00EC08A2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統一編號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144498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144498" w:rsidRPr="00983321" w:rsidTr="00EC08A2">
        <w:trPr>
          <w:cantSplit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144498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負 責 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797267" w:rsidRDefault="00144498" w:rsidP="00D30212">
            <w:pPr>
              <w:pStyle w:val="TableParagraph"/>
              <w:tabs>
                <w:tab w:val="left" w:pos="4063"/>
              </w:tabs>
              <w:kinsoku w:val="0"/>
              <w:overflowPunct w:val="0"/>
              <w:spacing w:line="400" w:lineRule="exact"/>
              <w:rPr>
                <w:rFonts w:ascii="Times New Roman" w:cs="Times New Roman"/>
                <w:sz w:val="28"/>
                <w:szCs w:val="28"/>
              </w:rPr>
            </w:pPr>
            <w:r w:rsidRPr="00797267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797267" w:rsidRDefault="00144498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資</w:t>
            </w:r>
            <w:r w:rsidR="001D1586">
              <w:rPr>
                <w:rFonts w:hint="eastAsia"/>
                <w:sz w:val="28"/>
                <w:szCs w:val="28"/>
              </w:rPr>
              <w:t xml:space="preserve"> </w:t>
            </w:r>
            <w:r w:rsidRPr="00797267">
              <w:rPr>
                <w:rFonts w:hint="eastAsia"/>
                <w:sz w:val="28"/>
                <w:szCs w:val="28"/>
              </w:rPr>
              <w:t>本</w:t>
            </w:r>
            <w:r w:rsidR="001D1586">
              <w:rPr>
                <w:rFonts w:hint="eastAsia"/>
                <w:sz w:val="28"/>
                <w:szCs w:val="28"/>
              </w:rPr>
              <w:t xml:space="preserve"> </w:t>
            </w:r>
            <w:r w:rsidRPr="00797267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C04712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144498" w:rsidRPr="00983321" w:rsidTr="00EC08A2">
        <w:trPr>
          <w:cantSplit/>
          <w:trHeight w:val="384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EC08A2" w:rsidP="007F6E25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03430">
              <w:rPr>
                <w:rFonts w:asciiTheme="minorHAnsi" w:hAnsi="標楷體" w:cstheme="minorHAnsi"/>
                <w:sz w:val="28"/>
                <w:szCs w:val="28"/>
              </w:rPr>
              <w:t>品牌名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797267" w:rsidRDefault="00144498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498" w:rsidRPr="00EC08A2" w:rsidRDefault="00144498" w:rsidP="007F6E2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C08A2">
              <w:rPr>
                <w:rFonts w:hint="eastAsia"/>
                <w:sz w:val="22"/>
                <w:szCs w:val="22"/>
              </w:rPr>
              <w:t>工廠登記證字號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4498" w:rsidRPr="00797267" w:rsidRDefault="00144498" w:rsidP="00D30212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新細明體" w:cs="Times New Roman"/>
                <w:sz w:val="28"/>
                <w:szCs w:val="28"/>
              </w:rPr>
            </w:pPr>
            <w:r w:rsidRPr="00797267">
              <w:rPr>
                <w:rFonts w:ascii="Times New Roman" w:eastAsia="新細明體" w:cs="Times New Roman" w:hint="eastAsia"/>
                <w:sz w:val="28"/>
                <w:szCs w:val="28"/>
              </w:rPr>
              <w:t xml:space="preserve">  </w:t>
            </w:r>
          </w:p>
        </w:tc>
      </w:tr>
      <w:tr w:rsidR="00B76D03" w:rsidRPr="00983321" w:rsidTr="00EC08A2">
        <w:trPr>
          <w:cantSplit/>
          <w:trHeight w:val="547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03" w:rsidRPr="00797267" w:rsidRDefault="00B76D03" w:rsidP="00266E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會員類型</w:t>
            </w: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03" w:rsidRPr="003B5E3C" w:rsidRDefault="00B76D03" w:rsidP="007925CF">
            <w:pPr>
              <w:pStyle w:val="TableParagraph"/>
              <w:kinsoku w:val="0"/>
              <w:overflowPunct w:val="0"/>
              <w:spacing w:afterLines="20" w:line="280" w:lineRule="exact"/>
              <w:ind w:leftChars="35" w:left="77"/>
              <w:rPr>
                <w:sz w:val="20"/>
                <w:szCs w:val="20"/>
              </w:rPr>
            </w:pPr>
            <w:r w:rsidRPr="00526DFB">
              <w:rPr>
                <w:rFonts w:hint="eastAsia"/>
              </w:rPr>
              <w:t>□</w:t>
            </w:r>
            <w:r w:rsidRPr="005B19CB">
              <w:rPr>
                <w:rFonts w:hint="eastAsia"/>
                <w:shd w:val="pct15" w:color="auto" w:fill="FFFFFF"/>
              </w:rPr>
              <w:t>一般會員</w:t>
            </w:r>
            <w:r w:rsidRPr="00526DFB">
              <w:rPr>
                <w:rFonts w:hint="eastAsia"/>
                <w:sz w:val="20"/>
                <w:szCs w:val="20"/>
              </w:rPr>
              <w:t>（入會時請提具</w:t>
            </w:r>
            <w:r w:rsidRPr="00D52AC6">
              <w:rPr>
                <w:rFonts w:hint="eastAsia"/>
                <w:sz w:val="20"/>
                <w:szCs w:val="20"/>
                <w:u w:val="single"/>
              </w:rPr>
              <w:t>工廠登記證影本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D52AC6">
              <w:rPr>
                <w:rFonts w:hint="eastAsia"/>
                <w:sz w:val="20"/>
                <w:szCs w:val="20"/>
                <w:u w:val="single"/>
              </w:rPr>
              <w:t>工廠公示登記查詢系統</w:t>
            </w:r>
            <w:r w:rsidRPr="00D52AC6">
              <w:rPr>
                <w:rFonts w:hint="eastAsia"/>
                <w:sz w:val="20"/>
                <w:szCs w:val="20"/>
              </w:rPr>
              <w:t>網頁資料</w:t>
            </w:r>
            <w:r w:rsidRPr="00526DFB">
              <w:rPr>
                <w:rFonts w:hint="eastAsia"/>
                <w:sz w:val="20"/>
                <w:szCs w:val="20"/>
              </w:rPr>
              <w:t>）</w:t>
            </w:r>
            <w:r w:rsidR="00772494">
              <w:rPr>
                <w:rFonts w:hint="eastAsia"/>
                <w:sz w:val="20"/>
                <w:szCs w:val="20"/>
              </w:rPr>
              <w:t xml:space="preserve">  </w:t>
            </w:r>
            <w:r w:rsidRPr="00526DFB">
              <w:rPr>
                <w:rFonts w:hint="eastAsia"/>
              </w:rPr>
              <w:t>□</w:t>
            </w:r>
            <w:r w:rsidR="007925CF">
              <w:rPr>
                <w:rFonts w:hint="eastAsia"/>
                <w:shd w:val="pct15" w:color="auto" w:fill="FFFFFF"/>
              </w:rPr>
              <w:t>企業</w:t>
            </w:r>
            <w:r w:rsidRPr="005B19CB">
              <w:rPr>
                <w:rFonts w:hint="eastAsia"/>
                <w:shd w:val="pct15" w:color="auto" w:fill="FFFFFF"/>
              </w:rPr>
              <w:t>會員</w:t>
            </w:r>
          </w:p>
        </w:tc>
      </w:tr>
      <w:tr w:rsidR="00B76D03" w:rsidRPr="00A70080" w:rsidTr="00EC08A2">
        <w:trPr>
          <w:cantSplit/>
          <w:trHeight w:val="1389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03" w:rsidRPr="00A70080" w:rsidRDefault="00B76D03" w:rsidP="00D30212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A70080">
              <w:rPr>
                <w:rFonts w:hAnsi="標楷體" w:hint="eastAsia"/>
                <w:sz w:val="28"/>
                <w:szCs w:val="28"/>
              </w:rPr>
              <w:t>主要</w:t>
            </w:r>
            <w:r w:rsidR="00772494" w:rsidRPr="00A70080">
              <w:rPr>
                <w:rFonts w:hAnsi="標楷體"/>
                <w:color w:val="BFBFBF" w:themeColor="background1" w:themeShade="BF"/>
                <w:sz w:val="28"/>
                <w:szCs w:val="28"/>
              </w:rPr>
              <w:br/>
            </w:r>
            <w:r w:rsidRPr="00A70080">
              <w:rPr>
                <w:rFonts w:hAnsi="標楷體" w:hint="eastAsia"/>
                <w:sz w:val="28"/>
                <w:szCs w:val="28"/>
              </w:rPr>
              <w:t>營業項目</w:t>
            </w: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98" w:rsidRDefault="00FF28A2" w:rsidP="007925CF">
            <w:pPr>
              <w:pStyle w:val="TableParagraph"/>
              <w:kinsoku w:val="0"/>
              <w:overflowPunct w:val="0"/>
              <w:spacing w:afterLines="20" w:line="280" w:lineRule="exact"/>
              <w:ind w:leftChars="35" w:left="77"/>
              <w:rPr>
                <w:rFonts w:hAnsi="標楷體"/>
              </w:rPr>
            </w:pPr>
            <w:r w:rsidRPr="00A70080">
              <w:rPr>
                <w:rFonts w:hAnsi="標楷體" w:hint="eastAsia"/>
              </w:rPr>
              <w:t xml:space="preserve">□監視監控 </w:t>
            </w:r>
            <w:r w:rsidR="00EC08A2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門禁系統</w:t>
            </w:r>
            <w:r w:rsidR="00EC08A2">
              <w:rPr>
                <w:rFonts w:hAnsi="標楷體" w:hint="eastAsia"/>
              </w:rPr>
              <w:t xml:space="preserve"> </w:t>
            </w:r>
            <w:r w:rsidR="005820E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防盜系統</w:t>
            </w:r>
            <w:r w:rsidR="00EC08A2">
              <w:rPr>
                <w:rFonts w:hAnsi="標楷體" w:hint="eastAsia"/>
              </w:rPr>
              <w:t xml:space="preserve"> </w:t>
            </w:r>
            <w:r w:rsidR="005820E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對講</w:t>
            </w:r>
            <w:r w:rsidRPr="000B3ABB">
              <w:rPr>
                <w:rFonts w:asciiTheme="minorHAnsi" w:hAnsiTheme="minorHAnsi" w:cstheme="minorHAnsi"/>
              </w:rPr>
              <w:t>&amp;</w:t>
            </w:r>
            <w:r w:rsidRPr="00A70080">
              <w:rPr>
                <w:rFonts w:hAnsi="標楷體" w:hint="eastAsia"/>
              </w:rPr>
              <w:t>智慧居家設備</w:t>
            </w:r>
            <w:r w:rsidR="005820E0" w:rsidRPr="00A70080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保全服務</w:t>
            </w:r>
            <w:r w:rsidR="00EC08A2">
              <w:rPr>
                <w:rFonts w:hAnsi="標楷體"/>
              </w:rPr>
              <w:br/>
            </w:r>
            <w:r w:rsidRPr="00A70080">
              <w:rPr>
                <w:rFonts w:hAnsi="標楷體" w:hint="eastAsia"/>
              </w:rPr>
              <w:t>□系統整合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安裝施工工程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軟體設計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廣播系統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傳輸設備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元件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="00EC08A2">
              <w:rPr>
                <w:rFonts w:hAnsi="標楷體"/>
              </w:rPr>
              <w:br/>
            </w:r>
            <w:r w:rsidRPr="00A70080">
              <w:rPr>
                <w:rFonts w:hAnsi="標楷體" w:hint="eastAsia"/>
              </w:rPr>
              <w:t>□防災</w:t>
            </w:r>
            <w:r w:rsidR="00EC08A2">
              <w:rPr>
                <w:rFonts w:hAnsi="標楷體" w:hint="eastAsia"/>
              </w:rPr>
              <w:t xml:space="preserve"> 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車載系統</w:t>
            </w:r>
            <w:r w:rsidR="00A70080" w:rsidRPr="00A70080">
              <w:rPr>
                <w:rFonts w:hAnsi="標楷體" w:hint="eastAsia"/>
              </w:rPr>
              <w:t xml:space="preserve"> </w:t>
            </w:r>
            <w:r w:rsidR="00A70080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儲存系統</w:t>
            </w:r>
            <w:r w:rsidR="00596F98">
              <w:rPr>
                <w:rFonts w:hAnsi="標楷體" w:hint="eastAsia"/>
              </w:rPr>
              <w:t xml:space="preserve"> </w:t>
            </w:r>
            <w:r w:rsidR="00596F98" w:rsidRPr="00A70080">
              <w:rPr>
                <w:rFonts w:hAnsi="標楷體" w:hint="eastAsia"/>
              </w:rPr>
              <w:t>□</w:t>
            </w:r>
            <w:r w:rsidR="00596F98">
              <w:rPr>
                <w:rFonts w:hAnsi="標楷體" w:hint="eastAsia"/>
              </w:rPr>
              <w:t>通</w:t>
            </w:r>
            <w:r w:rsidR="00AF0D17">
              <w:rPr>
                <w:rFonts w:hAnsi="標楷體" w:hint="eastAsia"/>
              </w:rPr>
              <w:t>訊</w:t>
            </w:r>
            <w:r w:rsidR="00596F98">
              <w:rPr>
                <w:rFonts w:hAnsi="標楷體" w:hint="eastAsia"/>
              </w:rPr>
              <w:t>與電信系統</w:t>
            </w:r>
          </w:p>
          <w:p w:rsidR="005C72A2" w:rsidRPr="00A70080" w:rsidRDefault="00FF28A2" w:rsidP="007925CF">
            <w:pPr>
              <w:pStyle w:val="TableParagraph"/>
              <w:kinsoku w:val="0"/>
              <w:overflowPunct w:val="0"/>
              <w:spacing w:afterLines="20" w:line="280" w:lineRule="exact"/>
              <w:ind w:leftChars="35" w:left="77"/>
              <w:rPr>
                <w:rFonts w:hAnsi="標楷體" w:cs="Times New Roman"/>
                <w:u w:val="single"/>
              </w:rPr>
            </w:pPr>
            <w:r w:rsidRPr="00A70080">
              <w:rPr>
                <w:rFonts w:hAnsi="標楷體" w:hint="eastAsia"/>
              </w:rPr>
              <w:t>□展覽</w:t>
            </w:r>
            <w:r w:rsidR="00B3558E" w:rsidRPr="00A70080">
              <w:rPr>
                <w:rFonts w:hAnsi="標楷體" w:hint="eastAsia"/>
              </w:rPr>
              <w:t>單位</w:t>
            </w:r>
            <w:r w:rsidRPr="000B3ABB">
              <w:rPr>
                <w:rFonts w:asciiTheme="minorHAnsi" w:hAnsiTheme="minorHAnsi" w:cstheme="minorHAnsi"/>
              </w:rPr>
              <w:t>&amp;</w:t>
            </w:r>
            <w:r w:rsidRPr="00A70080">
              <w:rPr>
                <w:rFonts w:hAnsi="標楷體" w:hint="eastAsia"/>
              </w:rPr>
              <w:t>媒體</w:t>
            </w:r>
            <w:r w:rsidR="00EC08A2">
              <w:rPr>
                <w:rFonts w:hAnsi="標楷體" w:hint="eastAsia"/>
              </w:rPr>
              <w:t xml:space="preserve"> </w:t>
            </w:r>
            <w:r w:rsidR="00596F98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公協會</w:t>
            </w:r>
            <w:r w:rsidR="00EC08A2">
              <w:rPr>
                <w:rFonts w:hAnsi="標楷體" w:hint="eastAsia"/>
              </w:rPr>
              <w:t xml:space="preserve"> </w:t>
            </w:r>
            <w:r w:rsidR="00596F98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 xml:space="preserve">□學術單位及機構 </w:t>
            </w:r>
            <w:r w:rsidR="00EC08A2">
              <w:rPr>
                <w:rFonts w:hAnsi="標楷體" w:hint="eastAsia"/>
              </w:rPr>
              <w:t xml:space="preserve"> </w:t>
            </w:r>
            <w:r w:rsidRPr="00A70080">
              <w:rPr>
                <w:rFonts w:hAnsi="標楷體" w:hint="eastAsia"/>
              </w:rPr>
              <w:t>□其他</w:t>
            </w:r>
            <w:r w:rsidR="00596F98" w:rsidRPr="00596F98">
              <w:rPr>
                <w:rFonts w:hAnsi="標楷體" w:hint="eastAsia"/>
                <w:u w:val="single"/>
              </w:rPr>
              <w:t xml:space="preserve">                     </w:t>
            </w:r>
          </w:p>
        </w:tc>
      </w:tr>
      <w:tr w:rsidR="00B76D03" w:rsidRPr="00983321" w:rsidTr="00EC08A2">
        <w:trPr>
          <w:cantSplit/>
          <w:trHeight w:val="494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D03" w:rsidRPr="00797267" w:rsidRDefault="00B76D03" w:rsidP="00D30212">
            <w:pPr>
              <w:pStyle w:val="TableParagraph"/>
              <w:kinsoku w:val="0"/>
              <w:overflowPunct w:val="0"/>
              <w:spacing w:line="400" w:lineRule="exact"/>
              <w:ind w:left="5" w:firstLineChars="36" w:firstLine="101"/>
              <w:jc w:val="center"/>
              <w:rPr>
                <w:sz w:val="28"/>
                <w:szCs w:val="28"/>
              </w:rPr>
            </w:pPr>
            <w:r w:rsidRPr="00797267">
              <w:rPr>
                <w:rFonts w:hint="eastAsia"/>
                <w:sz w:val="28"/>
                <w:szCs w:val="28"/>
              </w:rPr>
              <w:t>主要</w:t>
            </w:r>
            <w:r w:rsidR="00772494">
              <w:rPr>
                <w:color w:val="BFBFBF" w:themeColor="background1" w:themeShade="BF"/>
                <w:sz w:val="28"/>
                <w:szCs w:val="28"/>
              </w:rPr>
              <w:br/>
            </w:r>
            <w:r w:rsidRPr="00797267">
              <w:rPr>
                <w:rFonts w:hint="eastAsia"/>
                <w:sz w:val="28"/>
                <w:szCs w:val="28"/>
              </w:rPr>
              <w:t>聯絡窗口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03" w:rsidRPr="00572DD7" w:rsidRDefault="00B76D03" w:rsidP="00526DFB">
            <w:pPr>
              <w:pStyle w:val="TableParagraph"/>
              <w:kinsoku w:val="0"/>
              <w:overflowPunct w:val="0"/>
              <w:ind w:left="5" w:firstLineChars="36" w:firstLine="86"/>
              <w:rPr>
                <w:rFonts w:asciiTheme="minorHAnsi" w:hAnsiTheme="minorHAnsi" w:cstheme="minorHAnsi"/>
                <w:sz w:val="28"/>
                <w:szCs w:val="28"/>
              </w:rPr>
            </w:pPr>
            <w:r w:rsidRPr="00BB587A">
              <w:rPr>
                <w:rFonts w:asciiTheme="minorHAnsi" w:cstheme="minorHAnsi"/>
              </w:rPr>
              <w:t>姓名／職稱：</w:t>
            </w:r>
            <w:r w:rsidR="00572DD7" w:rsidRPr="00572DD7">
              <w:rPr>
                <w:rFonts w:asciiTheme="minorHAnsi" w:cstheme="minorHAnsi" w:hint="eastAsia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03" w:rsidRPr="00BB587A" w:rsidRDefault="00B76D03" w:rsidP="00526DFB">
            <w:pPr>
              <w:pStyle w:val="TableParagraph"/>
              <w:kinsoku w:val="0"/>
              <w:overflowPunct w:val="0"/>
              <w:ind w:left="14"/>
              <w:rPr>
                <w:rFonts w:asciiTheme="minorHAnsi" w:hAnsiTheme="minorHAnsi" w:cstheme="minorHAnsi"/>
                <w:sz w:val="28"/>
                <w:szCs w:val="28"/>
              </w:rPr>
            </w:pPr>
            <w:r w:rsidRPr="00BB587A">
              <w:rPr>
                <w:rFonts w:asciiTheme="minorHAnsi" w:cstheme="minorHAnsi"/>
              </w:rPr>
              <w:t>分機：</w:t>
            </w:r>
            <w:r w:rsidR="00572DD7" w:rsidRPr="00572DD7">
              <w:rPr>
                <w:rFonts w:asci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B76D03" w:rsidRPr="00983321" w:rsidTr="00EC08A2">
        <w:trPr>
          <w:cantSplit/>
          <w:trHeight w:val="495"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6D03" w:rsidRPr="00797267" w:rsidRDefault="00B76D03" w:rsidP="00D30212">
            <w:pPr>
              <w:pStyle w:val="TableParagraph"/>
              <w:kinsoku w:val="0"/>
              <w:overflowPunct w:val="0"/>
              <w:spacing w:line="400" w:lineRule="exact"/>
              <w:ind w:left="5" w:firstLineChars="36" w:firstLine="101"/>
              <w:jc w:val="center"/>
              <w:rPr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6D03" w:rsidRPr="00BB587A" w:rsidRDefault="00B76D03" w:rsidP="00526DFB">
            <w:pPr>
              <w:pStyle w:val="TableParagraph"/>
              <w:kinsoku w:val="0"/>
              <w:overflowPunct w:val="0"/>
              <w:ind w:left="5" w:firstLineChars="36" w:firstLine="86"/>
              <w:rPr>
                <w:rFonts w:asciiTheme="minorHAnsi" w:hAnsiTheme="minorHAnsi" w:cstheme="minorHAnsi"/>
                <w:sz w:val="28"/>
                <w:szCs w:val="28"/>
              </w:rPr>
            </w:pPr>
            <w:r w:rsidRPr="00BB587A">
              <w:rPr>
                <w:rFonts w:asciiTheme="minorHAnsi" w:hAnsiTheme="minorHAnsi" w:cstheme="minorHAnsi"/>
              </w:rPr>
              <w:t>E-mail</w:t>
            </w:r>
            <w:r w:rsidRPr="00BB587A">
              <w:rPr>
                <w:rFonts w:asciiTheme="minorHAnsi" w:cstheme="minorHAnsi"/>
              </w:rPr>
              <w:t>：</w:t>
            </w:r>
            <w:r w:rsidR="00572DD7" w:rsidRPr="00572DD7">
              <w:rPr>
                <w:rFonts w:asciiTheme="minorHAnsi" w:cstheme="minorHAnsi" w:hint="eastAsia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6D03" w:rsidRPr="00BB587A" w:rsidRDefault="00B76D03" w:rsidP="00526DF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8"/>
                <w:szCs w:val="28"/>
              </w:rPr>
            </w:pPr>
            <w:r w:rsidRPr="00BB587A">
              <w:rPr>
                <w:rFonts w:asciiTheme="minorHAnsi" w:cstheme="minorHAnsi"/>
                <w:sz w:val="24"/>
                <w:szCs w:val="24"/>
              </w:rPr>
              <w:t>行動電話：</w:t>
            </w:r>
            <w:r w:rsidR="00572DD7" w:rsidRPr="00572DD7">
              <w:rPr>
                <w:rFonts w:asci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D81787" w:rsidRPr="00983321" w:rsidTr="00EC08A2">
        <w:trPr>
          <w:trHeight w:val="453"/>
          <w:jc w:val="center"/>
        </w:trPr>
        <w:tc>
          <w:tcPr>
            <w:tcW w:w="10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983321" w:rsidRDefault="00D81787" w:rsidP="007925CF">
            <w:pPr>
              <w:snapToGrid w:val="0"/>
              <w:jc w:val="center"/>
              <w:rPr>
                <w:rFonts w:hAnsi="標楷體" w:cs="Times New Roman"/>
                <w:b/>
                <w:sz w:val="28"/>
                <w:szCs w:val="28"/>
              </w:rPr>
            </w:pPr>
            <w:r w:rsidRPr="00CC670E">
              <w:rPr>
                <w:rFonts w:hint="eastAsia"/>
                <w:b/>
                <w:sz w:val="28"/>
                <w:szCs w:val="28"/>
              </w:rPr>
              <w:t>指派會員代表</w:t>
            </w:r>
            <w:r w:rsidR="007925CF">
              <w:rPr>
                <w:rFonts w:hint="eastAsia"/>
                <w:b/>
                <w:sz w:val="28"/>
                <w:szCs w:val="28"/>
              </w:rPr>
              <w:t>(</w:t>
            </w:r>
            <w:r w:rsidR="007925CF" w:rsidRPr="002C190A">
              <w:rPr>
                <w:rFonts w:ascii="Times New Roman" w:hAnsi="標楷體" w:cs="Times New Roman"/>
                <w:sz w:val="30"/>
                <w:szCs w:val="30"/>
              </w:rPr>
              <w:t>一般會員</w:t>
            </w:r>
            <w:r w:rsidR="007925CF" w:rsidRPr="002C190A">
              <w:rPr>
                <w:rFonts w:ascii="Times New Roman" w:cs="Times New Roman"/>
                <w:sz w:val="30"/>
                <w:szCs w:val="30"/>
              </w:rPr>
              <w:t>2</w:t>
            </w:r>
            <w:r w:rsidR="007925CF" w:rsidRPr="002C190A">
              <w:rPr>
                <w:rFonts w:ascii="Times New Roman" w:hAnsi="標楷體" w:cs="Times New Roman"/>
                <w:sz w:val="30"/>
                <w:szCs w:val="30"/>
              </w:rPr>
              <w:t>人；企業會員</w:t>
            </w:r>
            <w:r w:rsidR="007925CF" w:rsidRPr="002C190A">
              <w:rPr>
                <w:rFonts w:ascii="Times New Roman" w:cs="Times New Roman"/>
                <w:sz w:val="30"/>
                <w:szCs w:val="30"/>
              </w:rPr>
              <w:t>1</w:t>
            </w:r>
            <w:r w:rsidR="007925CF" w:rsidRPr="002C190A">
              <w:rPr>
                <w:rFonts w:ascii="Times New Roman" w:hAnsi="標楷體" w:cs="Times New Roman"/>
                <w:sz w:val="30"/>
                <w:szCs w:val="30"/>
              </w:rPr>
              <w:t>人</w:t>
            </w:r>
            <w:r w:rsidR="007925CF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D81787" w:rsidRPr="00D81787" w:rsidTr="00EC08A2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8C3F6C" w:rsidP="00D8178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Theme="minorHAnsi" w:hAnsiTheme="minorHAnsi" w:cstheme="minorHAnsi"/>
                <w:sz w:val="28"/>
                <w:szCs w:val="28"/>
              </w:rPr>
              <w:t>會員</w:t>
            </w:r>
            <w:r w:rsidRPr="008C3F6C">
              <w:rPr>
                <w:rFonts w:ascii="Calibri" w:hAnsi="Calibri" w:cs="Calibri"/>
                <w:sz w:val="28"/>
                <w:szCs w:val="28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D81787" w:rsidRDefault="000B3ABB" w:rsidP="00D8178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sym w:font="Wingdings 2" w:char="F075"/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D81787" w:rsidRDefault="000B3ABB" w:rsidP="00D8178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sym w:font="Wingdings 2" w:char="F076"/>
            </w:r>
          </w:p>
        </w:tc>
      </w:tr>
      <w:tr w:rsidR="00D81787" w:rsidRPr="00D81787" w:rsidTr="00EC08A2">
        <w:trPr>
          <w:trHeight w:val="510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D81787" w:rsidP="008E0AE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="Calibri" w:hAnsi="Calibri" w:cs="Calibri"/>
                <w:sz w:val="28"/>
                <w:szCs w:val="28"/>
              </w:rPr>
              <w:t>姓名</w:t>
            </w:r>
            <w:r w:rsidRPr="008C3F6C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8C3F6C">
              <w:rPr>
                <w:rFonts w:asciiTheme="minorHAnsi" w:hAnsiTheme="minorHAnsi" w:cstheme="minorHAnsi"/>
                <w:sz w:val="28"/>
                <w:szCs w:val="28"/>
              </w:rPr>
              <w:t>職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93691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BB587A">
            <w:pPr>
              <w:pStyle w:val="TableParagraph"/>
              <w:kinsoku w:val="0"/>
              <w:overflowPunct w:val="0"/>
              <w:ind w:left="5" w:firstLineChars="36" w:firstLine="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81787" w:rsidRPr="00D81787" w:rsidTr="00EC08A2">
        <w:trPr>
          <w:trHeight w:val="510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D81787" w:rsidP="008E0AE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="Calibri" w:hAnsi="Calibri" w:cs="Calibri"/>
                <w:sz w:val="28"/>
                <w:szCs w:val="28"/>
              </w:rPr>
              <w:t>行動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93691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BB587A">
            <w:pPr>
              <w:pStyle w:val="TableParagraph"/>
              <w:kinsoku w:val="0"/>
              <w:overflowPunct w:val="0"/>
              <w:ind w:left="5" w:firstLineChars="36" w:firstLine="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81787" w:rsidRPr="00D81787" w:rsidTr="00EC08A2">
        <w:trPr>
          <w:trHeight w:val="510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D81787" w:rsidP="008E0AE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="Calibri" w:hAnsi="Calibri" w:cs="Calibri"/>
                <w:sz w:val="28"/>
                <w:szCs w:val="28"/>
              </w:rPr>
              <w:t>Line 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93691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BB587A">
            <w:pPr>
              <w:pStyle w:val="TableParagraph"/>
              <w:kinsoku w:val="0"/>
              <w:overflowPunct w:val="0"/>
              <w:ind w:left="5" w:firstLineChars="36" w:firstLine="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81787" w:rsidRPr="00D81787" w:rsidTr="00EC08A2">
        <w:trPr>
          <w:trHeight w:val="510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D81787" w:rsidP="008E0AE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="Calibri" w:hAnsi="Calibri" w:cs="Calibri"/>
                <w:sz w:val="28"/>
                <w:szCs w:val="28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93691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BB587A">
            <w:pPr>
              <w:pStyle w:val="TableParagraph"/>
              <w:kinsoku w:val="0"/>
              <w:overflowPunct w:val="0"/>
              <w:ind w:left="5" w:firstLineChars="36" w:firstLine="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81787" w:rsidRPr="00D81787" w:rsidTr="00EC08A2">
        <w:trPr>
          <w:trHeight w:val="964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8C3F6C" w:rsidRDefault="00D81787" w:rsidP="008C3F6C">
            <w:pPr>
              <w:spacing w:line="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F6C">
              <w:rPr>
                <w:rFonts w:ascii="Calibri" w:hAnsi="Calibri" w:cs="Calibri"/>
                <w:sz w:val="28"/>
                <w:szCs w:val="28"/>
              </w:rPr>
              <w:t>會員代表</w:t>
            </w:r>
            <w:r w:rsidRPr="008C3F6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gramStart"/>
            <w:r w:rsidRPr="008C3F6C">
              <w:rPr>
                <w:rFonts w:ascii="Calibri" w:hAnsi="Calibri" w:cs="Calibri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93691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787" w:rsidRPr="00BB587A" w:rsidRDefault="00D81787" w:rsidP="00BB587A">
            <w:pPr>
              <w:pStyle w:val="TableParagraph"/>
              <w:kinsoku w:val="0"/>
              <w:overflowPunct w:val="0"/>
              <w:ind w:left="5" w:firstLineChars="36" w:firstLine="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81787" w:rsidRPr="00983321" w:rsidTr="00EC08A2">
        <w:trPr>
          <w:trHeight w:val="3102"/>
          <w:jc w:val="center"/>
        </w:trPr>
        <w:tc>
          <w:tcPr>
            <w:tcW w:w="10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87" w:rsidRPr="003F1BCA" w:rsidRDefault="00D81787" w:rsidP="007925CF">
            <w:pPr>
              <w:tabs>
                <w:tab w:val="left" w:pos="4998"/>
              </w:tabs>
              <w:spacing w:beforeLines="50" w:line="300" w:lineRule="exact"/>
              <w:ind w:firstLineChars="100" w:firstLine="240"/>
              <w:rPr>
                <w:rFonts w:hAnsi="標楷體"/>
                <w:sz w:val="24"/>
                <w:szCs w:val="24"/>
              </w:rPr>
            </w:pPr>
            <w:r w:rsidRPr="003F1BCA">
              <w:rPr>
                <w:rFonts w:hAnsi="標楷體" w:hint="eastAsia"/>
                <w:sz w:val="24"/>
                <w:szCs w:val="24"/>
              </w:rPr>
              <w:t>敬啟者：</w:t>
            </w:r>
            <w:r>
              <w:rPr>
                <w:rFonts w:hAnsi="標楷體" w:hint="eastAsia"/>
                <w:sz w:val="24"/>
                <w:szCs w:val="24"/>
              </w:rPr>
              <w:t>茲</w:t>
            </w:r>
            <w:r w:rsidRPr="003F1BCA">
              <w:rPr>
                <w:rFonts w:hAnsi="標楷體" w:hint="eastAsia"/>
                <w:sz w:val="24"/>
                <w:szCs w:val="24"/>
              </w:rPr>
              <w:t>申請加入 貴公會會員，凡依章程所定之規則條例及會議一切決議，</w:t>
            </w:r>
            <w:proofErr w:type="gramStart"/>
            <w:r w:rsidRPr="003F1BCA">
              <w:rPr>
                <w:rFonts w:hAnsi="標楷體" w:hint="eastAsia"/>
                <w:sz w:val="24"/>
                <w:szCs w:val="24"/>
              </w:rPr>
              <w:t>均當信守</w:t>
            </w:r>
            <w:proofErr w:type="gramEnd"/>
            <w:r w:rsidRPr="003F1BCA">
              <w:rPr>
                <w:rFonts w:hAnsi="標楷體" w:hint="eastAsia"/>
                <w:sz w:val="24"/>
                <w:szCs w:val="24"/>
              </w:rPr>
              <w:t>。檢附營利事業登記證影本</w:t>
            </w:r>
            <w:r w:rsidRPr="003F1BCA">
              <w:rPr>
                <w:rFonts w:hAnsi="標楷體" w:hint="eastAsia"/>
                <w:sz w:val="20"/>
                <w:szCs w:val="20"/>
              </w:rPr>
              <w:t>（</w:t>
            </w:r>
            <w:r w:rsidRPr="003F1BCA">
              <w:rPr>
                <w:rFonts w:hAnsi="標楷體" w:cs="Arial" w:hint="eastAsia"/>
                <w:sz w:val="20"/>
                <w:szCs w:val="20"/>
              </w:rPr>
              <w:t>可以公開於主管機關網站之登記資料替代之）</w:t>
            </w:r>
            <w:r w:rsidRPr="003F1BCA">
              <w:rPr>
                <w:rFonts w:hAnsi="標楷體" w:hint="eastAsia"/>
                <w:sz w:val="24"/>
                <w:szCs w:val="24"/>
              </w:rPr>
              <w:t>、工廠登記證影本</w:t>
            </w:r>
            <w:r w:rsidRPr="003F1BCA">
              <w:rPr>
                <w:rFonts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hAnsi="標楷體" w:hint="eastAsia"/>
                <w:sz w:val="20"/>
                <w:szCs w:val="20"/>
              </w:rPr>
              <w:t>無者免</w:t>
            </w:r>
            <w:proofErr w:type="gramEnd"/>
            <w:r>
              <w:rPr>
                <w:rFonts w:hAnsi="標楷體" w:hint="eastAsia"/>
                <w:sz w:val="20"/>
                <w:szCs w:val="20"/>
              </w:rPr>
              <w:t>附</w:t>
            </w:r>
            <w:r w:rsidRPr="003F1BCA">
              <w:rPr>
                <w:rFonts w:hAnsi="標楷體" w:hint="eastAsia"/>
                <w:sz w:val="20"/>
                <w:szCs w:val="20"/>
              </w:rPr>
              <w:t>)</w:t>
            </w:r>
            <w:r w:rsidRPr="003F1BCA">
              <w:rPr>
                <w:rFonts w:hAnsi="標楷體" w:hint="eastAsia"/>
                <w:sz w:val="24"/>
                <w:szCs w:val="24"/>
              </w:rPr>
              <w:t xml:space="preserve"> ，希早日許可入會為荷。</w:t>
            </w:r>
            <w:r>
              <w:rPr>
                <w:rFonts w:hAnsi="標楷體" w:hint="eastAsia"/>
                <w:sz w:val="24"/>
                <w:szCs w:val="24"/>
              </w:rPr>
              <w:t xml:space="preserve">  </w:t>
            </w:r>
            <w:r w:rsidRPr="003F1BCA">
              <w:rPr>
                <w:rFonts w:hAnsi="標楷體" w:hint="eastAsia"/>
                <w:sz w:val="24"/>
                <w:szCs w:val="24"/>
              </w:rPr>
              <w:t>此致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</w:p>
          <w:p w:rsidR="00006398" w:rsidRDefault="00D81787" w:rsidP="00404E55">
            <w:pPr>
              <w:tabs>
                <w:tab w:val="left" w:pos="4983"/>
              </w:tabs>
              <w:snapToGrid w:val="0"/>
              <w:spacing w:line="300" w:lineRule="exact"/>
              <w:ind w:firstLine="403"/>
              <w:rPr>
                <w:rFonts w:hAnsi="標楷體"/>
                <w:sz w:val="24"/>
                <w:szCs w:val="24"/>
              </w:rPr>
            </w:pPr>
            <w:r w:rsidRPr="003F1BCA">
              <w:rPr>
                <w:rFonts w:hAnsi="標楷體" w:hint="eastAsia"/>
                <w:sz w:val="24"/>
                <w:szCs w:val="24"/>
              </w:rPr>
              <w:t xml:space="preserve">　　　　台灣</w:t>
            </w:r>
            <w:proofErr w:type="gramStart"/>
            <w:r w:rsidRPr="003F1BCA">
              <w:rPr>
                <w:rFonts w:hAnsi="標楷體" w:hint="eastAsia"/>
                <w:sz w:val="24"/>
                <w:szCs w:val="24"/>
              </w:rPr>
              <w:t>智慧安防工業</w:t>
            </w:r>
            <w:proofErr w:type="gramEnd"/>
            <w:r w:rsidRPr="003F1BCA">
              <w:rPr>
                <w:rFonts w:hAnsi="標楷體" w:hint="eastAsia"/>
                <w:sz w:val="24"/>
                <w:szCs w:val="24"/>
              </w:rPr>
              <w:t>同業公會</w:t>
            </w:r>
          </w:p>
          <w:p w:rsidR="008D2280" w:rsidRDefault="008D2280" w:rsidP="008D2280">
            <w:pPr>
              <w:tabs>
                <w:tab w:val="left" w:pos="4983"/>
              </w:tabs>
              <w:wordWrap w:val="0"/>
              <w:snapToGrid w:val="0"/>
              <w:spacing w:line="300" w:lineRule="exact"/>
              <w:ind w:firstLine="403"/>
              <w:jc w:val="right"/>
              <w:rPr>
                <w:rFonts w:hAnsi="標楷體"/>
                <w:color w:val="999999"/>
                <w:sz w:val="24"/>
                <w:szCs w:val="24"/>
              </w:rPr>
            </w:pPr>
            <w:proofErr w:type="gramStart"/>
            <w:r>
              <w:rPr>
                <w:rFonts w:hAnsi="標楷體" w:hint="eastAsia"/>
                <w:color w:val="999999"/>
                <w:sz w:val="24"/>
                <w:szCs w:val="24"/>
              </w:rPr>
              <w:t>（</w:t>
            </w:r>
            <w:proofErr w:type="gramEnd"/>
            <w:r w:rsidRPr="00DA4C02">
              <w:rPr>
                <w:rFonts w:hAnsi="標楷體" w:hint="eastAsia"/>
                <w:color w:val="999999"/>
                <w:sz w:val="24"/>
                <w:szCs w:val="24"/>
              </w:rPr>
              <w:t>公司章</w:t>
            </w:r>
            <w:r>
              <w:rPr>
                <w:rFonts w:hAnsi="標楷體" w:hint="eastAsia"/>
                <w:color w:val="999999"/>
                <w:sz w:val="24"/>
                <w:szCs w:val="24"/>
              </w:rPr>
              <w:t xml:space="preserve">)  </w:t>
            </w:r>
          </w:p>
          <w:p w:rsidR="008D2280" w:rsidRDefault="008D2280" w:rsidP="008D2280">
            <w:pPr>
              <w:tabs>
                <w:tab w:val="left" w:pos="4983"/>
              </w:tabs>
              <w:snapToGrid w:val="0"/>
              <w:spacing w:line="300" w:lineRule="exact"/>
              <w:ind w:right="240" w:firstLine="403"/>
              <w:jc w:val="right"/>
              <w:rPr>
                <w:rFonts w:hAnsi="標楷體"/>
                <w:sz w:val="26"/>
                <w:szCs w:val="26"/>
              </w:rPr>
            </w:pPr>
            <w:proofErr w:type="gramStart"/>
            <w:r w:rsidRPr="00006398">
              <w:rPr>
                <w:rFonts w:hAnsi="標楷體" w:hint="eastAsia"/>
                <w:color w:val="999999"/>
                <w:sz w:val="24"/>
                <w:szCs w:val="24"/>
              </w:rPr>
              <w:t>（</w:t>
            </w:r>
            <w:proofErr w:type="gramEnd"/>
            <w:r>
              <w:rPr>
                <w:rFonts w:hAnsi="標楷體" w:hint="eastAsia"/>
                <w:color w:val="999999"/>
                <w:sz w:val="24"/>
                <w:szCs w:val="24"/>
              </w:rPr>
              <w:t xml:space="preserve">負責人章)     </w:t>
            </w:r>
          </w:p>
          <w:p w:rsidR="00006398" w:rsidRDefault="00D81787" w:rsidP="008D2280">
            <w:pPr>
              <w:tabs>
                <w:tab w:val="left" w:pos="4983"/>
              </w:tabs>
              <w:snapToGrid w:val="0"/>
              <w:spacing w:line="300" w:lineRule="exact"/>
              <w:ind w:leftChars="2300" w:left="5060" w:right="960"/>
              <w:rPr>
                <w:rFonts w:hAnsi="標楷體"/>
                <w:color w:val="999999"/>
                <w:sz w:val="24"/>
                <w:szCs w:val="24"/>
              </w:rPr>
            </w:pPr>
            <w:r w:rsidRPr="00DA4C02">
              <w:rPr>
                <w:rFonts w:hAnsi="標楷體" w:hint="eastAsia"/>
                <w:sz w:val="24"/>
                <w:szCs w:val="24"/>
              </w:rPr>
              <w:t>申請入會公司：</w:t>
            </w:r>
            <w:r w:rsidR="000B3ABB">
              <w:rPr>
                <w:rFonts w:hAnsi="標楷體"/>
                <w:sz w:val="24"/>
                <w:szCs w:val="24"/>
              </w:rPr>
              <w:br/>
            </w:r>
            <w:r w:rsidRPr="00DA4C02">
              <w:rPr>
                <w:rFonts w:hAnsi="標楷體" w:hint="eastAsia"/>
                <w:sz w:val="24"/>
                <w:szCs w:val="24"/>
              </w:rPr>
              <w:t>負　 責</w:t>
            </w:r>
            <w:r w:rsidRPr="00DA4C02">
              <w:rPr>
                <w:rFonts w:hAnsi="標楷體"/>
                <w:sz w:val="24"/>
                <w:szCs w:val="24"/>
              </w:rPr>
              <w:t xml:space="preserve"> </w:t>
            </w:r>
            <w:r w:rsidRPr="00DA4C02">
              <w:rPr>
                <w:rFonts w:hAnsi="標楷體" w:hint="eastAsia"/>
                <w:sz w:val="24"/>
                <w:szCs w:val="24"/>
              </w:rPr>
              <w:t xml:space="preserve">　人：</w:t>
            </w:r>
          </w:p>
          <w:p w:rsidR="008D2280" w:rsidRPr="00983321" w:rsidRDefault="004B42C8" w:rsidP="005B19CB">
            <w:pPr>
              <w:tabs>
                <w:tab w:val="left" w:pos="4983"/>
              </w:tabs>
              <w:snapToGrid w:val="0"/>
              <w:spacing w:line="300" w:lineRule="exact"/>
              <w:ind w:firstLineChars="330" w:firstLine="726"/>
              <w:rPr>
                <w:rFonts w:ascii="Times New Roman" w:eastAsia="新細明體" w:cs="Times New Roman"/>
                <w:b/>
                <w:sz w:val="28"/>
                <w:szCs w:val="28"/>
              </w:rPr>
            </w:pPr>
            <w:r w:rsidRPr="004B42C8">
              <w:rPr>
                <w:rFonts w:hAnsi="標楷體"/>
                <w:noProof/>
              </w:rPr>
              <w:pict>
                <v:rect id="矩形 4" o:spid="_x0000_s1053" style="position:absolute;left:0;text-align:left;margin-left:439.25pt;margin-top:-24.75pt;width:48pt;height:45pt;z-index:251670528;visibility:visible;v-text-anchor:middle" wrapcoords="-338 -360 -338 21240 21938 21240 21938 -360 -338 -360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" filled="f" strokecolor="#a5a5a5 [2092]">
                  <v:stroke dashstyle="dash"/>
                </v:rect>
              </w:pict>
            </w:r>
            <w:r w:rsidRPr="004B42C8">
              <w:rPr>
                <w:rFonts w:hAnsi="標楷體"/>
                <w:noProof/>
              </w:rPr>
              <w:pict>
                <v:rect id="矩形 3" o:spid="_x0000_s1052" style="position:absolute;left:0;text-align:left;margin-left:341pt;margin-top:-69pt;width:93pt;height:89.25pt;z-index:251669504;visibility:visible;mso-width-relative:margin;mso-height-relative:margin;v-text-anchor:middle" wrapcoords="-174 -182 -174 21418 21774 21418 21774 -182 -174 -182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" filled="f" strokecolor="#a5a5a5 [2092]">
                  <v:stroke dashstyle="dash"/>
                </v:rect>
              </w:pict>
            </w:r>
            <w:r w:rsidR="00D81787" w:rsidRPr="00DA4C02">
              <w:rPr>
                <w:rFonts w:hAnsi="標楷體" w:hint="eastAsia"/>
              </w:rPr>
              <w:t xml:space="preserve">中華民國  </w:t>
            </w:r>
            <w:r w:rsidR="00D81787">
              <w:rPr>
                <w:rFonts w:hAnsi="標楷體" w:hint="eastAsia"/>
              </w:rPr>
              <w:t xml:space="preserve">     </w:t>
            </w:r>
            <w:r w:rsidR="00D81787" w:rsidRPr="00DA4C02">
              <w:rPr>
                <w:rFonts w:hAnsi="標楷體" w:hint="eastAsia"/>
              </w:rPr>
              <w:t xml:space="preserve">年  </w:t>
            </w:r>
            <w:r w:rsidR="00D81787">
              <w:rPr>
                <w:rFonts w:hAnsi="標楷體" w:hint="eastAsia"/>
              </w:rPr>
              <w:t xml:space="preserve">    </w:t>
            </w:r>
            <w:r w:rsidR="00D81787" w:rsidRPr="00DA4C02">
              <w:rPr>
                <w:rFonts w:hAnsi="標楷體" w:hint="eastAsia"/>
              </w:rPr>
              <w:t xml:space="preserve">月   </w:t>
            </w:r>
            <w:r w:rsidR="00D81787">
              <w:rPr>
                <w:rFonts w:hAnsi="標楷體" w:hint="eastAsia"/>
              </w:rPr>
              <w:t xml:space="preserve">   </w:t>
            </w:r>
            <w:r w:rsidR="00D81787" w:rsidRPr="00DA4C02">
              <w:rPr>
                <w:rFonts w:hAnsi="標楷體" w:hint="eastAsia"/>
              </w:rPr>
              <w:t>日</w:t>
            </w:r>
          </w:p>
        </w:tc>
      </w:tr>
      <w:tr w:rsidR="00D81787" w:rsidRPr="00797267" w:rsidTr="00EC08A2">
        <w:trPr>
          <w:trHeight w:val="677"/>
          <w:jc w:val="center"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787" w:rsidRDefault="00D81787" w:rsidP="00D30212">
            <w:pPr>
              <w:jc w:val="center"/>
              <w:rPr>
                <w:rFonts w:hAnsi="標楷體"/>
                <w:sz w:val="28"/>
                <w:szCs w:val="28"/>
              </w:rPr>
            </w:pPr>
            <w:r w:rsidRPr="00CC670E">
              <w:rPr>
                <w:rFonts w:hAnsi="標楷體" w:hint="eastAsia"/>
                <w:sz w:val="28"/>
                <w:szCs w:val="28"/>
              </w:rPr>
              <w:t>審定結果</w:t>
            </w:r>
          </w:p>
          <w:p w:rsidR="00D81787" w:rsidRPr="00D30212" w:rsidRDefault="00D81787" w:rsidP="00D30212">
            <w:pPr>
              <w:jc w:val="center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此欄由本會填寫</w:t>
            </w:r>
          </w:p>
        </w:tc>
        <w:tc>
          <w:tcPr>
            <w:tcW w:w="88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787" w:rsidRPr="00CC670E" w:rsidRDefault="00D81787" w:rsidP="007925CF">
            <w:pPr>
              <w:spacing w:beforeLines="50" w:afterLines="50"/>
              <w:ind w:left="1096" w:hangingChars="391" w:hanging="1096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Pr="00CC670E">
              <w:rPr>
                <w:rFonts w:hAnsi="標楷體" w:hint="eastAsia"/>
                <w:b/>
                <w:sz w:val="28"/>
                <w:szCs w:val="28"/>
              </w:rPr>
              <w:t>經</w:t>
            </w:r>
            <w:r>
              <w:rPr>
                <w:rFonts w:hAnsi="標楷體" w:hint="eastAsia"/>
                <w:b/>
                <w:sz w:val="28"/>
                <w:szCs w:val="28"/>
              </w:rPr>
              <w:t>本會</w:t>
            </w:r>
            <w:r w:rsidRPr="00CC670E">
              <w:rPr>
                <w:rFonts w:hAnsi="標楷體" w:hint="eastAsia"/>
                <w:b/>
                <w:sz w:val="28"/>
                <w:szCs w:val="28"/>
              </w:rPr>
              <w:t>第</w:t>
            </w:r>
            <w:r w:rsidRPr="00CC670E">
              <w:rPr>
                <w:rFonts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CC670E">
              <w:rPr>
                <w:rFonts w:hAnsi="標楷體" w:hint="eastAsia"/>
                <w:b/>
                <w:sz w:val="28"/>
                <w:szCs w:val="28"/>
              </w:rPr>
              <w:t>屆第</w:t>
            </w:r>
            <w:proofErr w:type="gramEnd"/>
            <w:r w:rsidRPr="00CC670E">
              <w:rPr>
                <w:rFonts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C670E">
              <w:rPr>
                <w:rFonts w:hAnsi="標楷體" w:hint="eastAsia"/>
                <w:b/>
                <w:sz w:val="28"/>
                <w:szCs w:val="28"/>
              </w:rPr>
              <w:t>次理事會議審查通過准予入會，會員編號：</w:t>
            </w:r>
            <w:r>
              <w:rPr>
                <w:rFonts w:hAnsi="標楷體" w:hint="eastAsia"/>
                <w:b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F1615F" w:rsidRPr="00BB587A" w:rsidRDefault="00F1615F" w:rsidP="00BB587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0" w:lineRule="atLeast"/>
        <w:rPr>
          <w:sz w:val="20"/>
          <w:szCs w:val="20"/>
        </w:rPr>
      </w:pPr>
    </w:p>
    <w:sectPr w:rsidR="00F1615F" w:rsidRPr="00BB587A" w:rsidSect="00D81787">
      <w:headerReference w:type="default" r:id="rId8"/>
      <w:footerReference w:type="default" r:id="rId9"/>
      <w:type w:val="continuous"/>
      <w:pgSz w:w="11910" w:h="16840" w:code="9"/>
      <w:pgMar w:top="340" w:right="357" w:bottom="278" w:left="680" w:header="567" w:footer="28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DE" w:rsidRDefault="00AA5DDE" w:rsidP="00EB73E2">
      <w:r>
        <w:separator/>
      </w:r>
    </w:p>
  </w:endnote>
  <w:endnote w:type="continuationSeparator" w:id="0">
    <w:p w:rsidR="00AA5DDE" w:rsidRDefault="00AA5DDE" w:rsidP="00EB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B" w:rsidRPr="00652779" w:rsidRDefault="00652779" w:rsidP="00652779">
    <w:pPr>
      <w:pStyle w:val="a8"/>
      <w:spacing w:line="240" w:lineRule="exact"/>
      <w:jc w:val="center"/>
      <w:rPr>
        <w:rFonts w:asciiTheme="minorHAnsi" w:hAnsiTheme="minorHAnsi" w:cstheme="minorHAnsi"/>
        <w:sz w:val="22"/>
        <w:szCs w:val="22"/>
      </w:rPr>
    </w:pPr>
    <w:r w:rsidRPr="00E2048F">
      <w:rPr>
        <w:rFonts w:asciiTheme="minorHAnsi" w:eastAsia="Arial Unicode MS" w:hAnsiTheme="minorHAnsi" w:cstheme="minorHAnsi"/>
      </w:rPr>
      <w:t xml:space="preserve">235030 </w:t>
    </w:r>
    <w:r w:rsidRPr="00E2048F">
      <w:rPr>
        <w:rFonts w:asciiTheme="minorHAnsi" w:hAnsiTheme="minorHAnsi" w:cstheme="minorHAnsi"/>
      </w:rPr>
      <w:t>新北市中和區板南路</w:t>
    </w:r>
    <w:r w:rsidRPr="00E2048F">
      <w:rPr>
        <w:rFonts w:asciiTheme="minorHAnsi" w:hAnsiTheme="minorHAnsi" w:cstheme="minorHAnsi"/>
      </w:rPr>
      <w:t>663</w:t>
    </w:r>
    <w:r w:rsidRPr="00E2048F">
      <w:rPr>
        <w:rFonts w:asciiTheme="minorHAnsi" w:hAnsiTheme="minorHAnsi" w:cstheme="minorHAnsi"/>
      </w:rPr>
      <w:t>號</w:t>
    </w:r>
    <w:r w:rsidRPr="00E2048F">
      <w:rPr>
        <w:rFonts w:asciiTheme="minorHAnsi" w:hAnsiTheme="minorHAnsi" w:cstheme="minorHAnsi"/>
      </w:rPr>
      <w:t>4</w:t>
    </w:r>
    <w:r w:rsidRPr="00E2048F">
      <w:rPr>
        <w:rFonts w:asciiTheme="minorHAnsi" w:hAnsiTheme="minorHAnsi" w:cstheme="minorHAnsi"/>
      </w:rPr>
      <w:t>樓</w:t>
    </w:r>
    <w:r>
      <w:rPr>
        <w:rFonts w:asciiTheme="minorHAnsi" w:hAnsiTheme="minorHAnsi" w:cstheme="minorHAnsi"/>
      </w:rPr>
      <w:t xml:space="preserve">　</w:t>
    </w:r>
    <w:r w:rsidRPr="00E2048F">
      <w:rPr>
        <w:rFonts w:asciiTheme="minorHAnsi" w:hAnsiTheme="minorHAnsi" w:cstheme="minorHAnsi"/>
      </w:rPr>
      <w:t>TEL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 2221-0617</w:t>
    </w:r>
    <w:r>
      <w:rPr>
        <w:rFonts w:asciiTheme="minorHAnsi" w:hAnsiTheme="minorHAnsi" w:cstheme="minorHAnsi"/>
      </w:rPr>
      <w:t xml:space="preserve">　</w:t>
    </w:r>
    <w:r w:rsidRPr="00E2048F">
      <w:rPr>
        <w:rFonts w:asciiTheme="minorHAnsi" w:hAnsiTheme="minorHAnsi" w:cstheme="minorHAnsi"/>
      </w:rPr>
      <w:t>FAX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2221-0629    Email: </w:t>
    </w:r>
    <w:r w:rsidRPr="00572DD7">
      <w:rPr>
        <w:rFonts w:asciiTheme="minorHAnsi" w:hAnsiTheme="minorHAnsi" w:cstheme="minorHAnsi" w:hint="eastAsia"/>
      </w:rPr>
      <w:t>tiaiss@tiaiss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DE" w:rsidRDefault="00AA5DDE" w:rsidP="00EB73E2">
      <w:r>
        <w:separator/>
      </w:r>
    </w:p>
  </w:footnote>
  <w:footnote w:type="continuationSeparator" w:id="0">
    <w:p w:rsidR="00AA5DDE" w:rsidRDefault="00AA5DDE" w:rsidP="00EB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87" w:rsidRDefault="003A7E15" w:rsidP="00CC2E56">
    <w:pPr>
      <w:widowControl/>
      <w:autoSpaceDE/>
      <w:autoSpaceDN/>
      <w:adjustRightInd/>
      <w:spacing w:line="0" w:lineRule="atLeast"/>
      <w:jc w:val="center"/>
    </w:pPr>
    <w:r>
      <w:rPr>
        <w:rFonts w:ascii="微軟正黑體" w:eastAsia="微軟正黑體" w:hAnsi="微軟正黑體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300</wp:posOffset>
          </wp:positionH>
          <wp:positionV relativeFrom="paragraph">
            <wp:posOffset>1905</wp:posOffset>
          </wp:positionV>
          <wp:extent cx="1476375" cy="371475"/>
          <wp:effectExtent l="19050" t="0" r="9525" b="0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AED">
      <w:rPr>
        <w:rFonts w:ascii="微軟正黑體" w:eastAsia="微軟正黑體" w:hAnsi="微軟正黑體" w:hint="eastAsia"/>
        <w:b/>
        <w:sz w:val="40"/>
        <w:szCs w:val="40"/>
      </w:rPr>
      <w:t xml:space="preserve">                     </w:t>
    </w:r>
    <w:r w:rsidR="00C1627B" w:rsidRPr="00086008">
      <w:rPr>
        <w:rFonts w:ascii="微軟正黑體" w:eastAsia="微軟正黑體" w:hAnsi="微軟正黑體" w:hint="eastAsia"/>
        <w:b/>
        <w:sz w:val="40"/>
        <w:szCs w:val="40"/>
      </w:rPr>
      <w:t>台灣</w:t>
    </w:r>
    <w:proofErr w:type="gramStart"/>
    <w:r w:rsidR="00C1627B" w:rsidRPr="00086008">
      <w:rPr>
        <w:rFonts w:ascii="微軟正黑體" w:eastAsia="微軟正黑體" w:hAnsi="微軟正黑體" w:hint="eastAsia"/>
        <w:b/>
        <w:sz w:val="40"/>
        <w:szCs w:val="40"/>
      </w:rPr>
      <w:t>智慧安防工業</w:t>
    </w:r>
    <w:proofErr w:type="gramEnd"/>
    <w:r w:rsidR="00C1627B" w:rsidRPr="00086008">
      <w:rPr>
        <w:rFonts w:ascii="微軟正黑體" w:eastAsia="微軟正黑體" w:hAnsi="微軟正黑體" w:hint="eastAsia"/>
        <w:b/>
        <w:sz w:val="40"/>
        <w:szCs w:val="40"/>
      </w:rPr>
      <w:t>同業公會</w:t>
    </w:r>
    <w:r w:rsidR="008E0AED">
      <w:rPr>
        <w:rFonts w:ascii="微軟正黑體" w:eastAsia="微軟正黑體" w:hAnsi="微軟正黑體" w:hint="eastAsia"/>
        <w:b/>
        <w:sz w:val="40"/>
        <w:szCs w:val="40"/>
      </w:rPr>
      <w:t xml:space="preserve">   </w:t>
    </w:r>
    <w:r w:rsidR="00A70080" w:rsidRPr="00572DD7">
      <w:rPr>
        <w:rFonts w:ascii="微軟正黑體" w:eastAsia="微軟正黑體" w:hAnsi="微軟正黑體" w:hint="eastAsia"/>
        <w:b/>
      </w:rPr>
      <w:t>www.tiaiss.org.tw</w:t>
    </w:r>
  </w:p>
  <w:p w:rsidR="00C1627B" w:rsidRPr="00A70080" w:rsidRDefault="00A70080" w:rsidP="007925CF">
    <w:pPr>
      <w:widowControl/>
      <w:autoSpaceDE/>
      <w:autoSpaceDN/>
      <w:adjustRightInd/>
      <w:spacing w:afterLines="100" w:line="0" w:lineRule="atLeast"/>
      <w:jc w:val="center"/>
      <w:rPr>
        <w:rFonts w:hAnsi="標楷體"/>
        <w:b/>
        <w:sz w:val="40"/>
        <w:szCs w:val="40"/>
        <w:u w:val="single"/>
      </w:rPr>
    </w:pPr>
    <w:r w:rsidRPr="00921CD2">
      <w:rPr>
        <w:rFonts w:hAnsi="標楷體" w:hint="eastAsia"/>
        <w:b/>
        <w:sz w:val="40"/>
        <w:szCs w:val="40"/>
        <w:u w:val="single"/>
      </w:rPr>
      <w:t>入會</w:t>
    </w:r>
    <w:proofErr w:type="gramStart"/>
    <w:r w:rsidRPr="00921CD2">
      <w:rPr>
        <w:rFonts w:hAnsi="標楷體" w:hint="eastAsia"/>
        <w:b/>
        <w:sz w:val="40"/>
        <w:szCs w:val="40"/>
        <w:u w:val="single"/>
      </w:rPr>
      <w:t>申請書暨會籍</w:t>
    </w:r>
    <w:proofErr w:type="gramEnd"/>
    <w:r w:rsidRPr="00921CD2">
      <w:rPr>
        <w:rFonts w:hAnsi="標楷體" w:hint="eastAsia"/>
        <w:b/>
        <w:sz w:val="40"/>
        <w:szCs w:val="40"/>
        <w:u w:val="single"/>
      </w:rPr>
      <w:t>登記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9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72" w:hanging="181"/>
      </w:pPr>
    </w:lvl>
    <w:lvl w:ilvl="2">
      <w:numFmt w:val="bullet"/>
      <w:lvlText w:val="•"/>
      <w:lvlJc w:val="left"/>
      <w:pPr>
        <w:ind w:left="3025" w:hanging="181"/>
      </w:pPr>
    </w:lvl>
    <w:lvl w:ilvl="3">
      <w:numFmt w:val="bullet"/>
      <w:lvlText w:val="•"/>
      <w:lvlJc w:val="left"/>
      <w:pPr>
        <w:ind w:left="3978" w:hanging="181"/>
      </w:pPr>
    </w:lvl>
    <w:lvl w:ilvl="4">
      <w:numFmt w:val="bullet"/>
      <w:lvlText w:val="•"/>
      <w:lvlJc w:val="left"/>
      <w:pPr>
        <w:ind w:left="4931" w:hanging="181"/>
      </w:pPr>
    </w:lvl>
    <w:lvl w:ilvl="5">
      <w:numFmt w:val="bullet"/>
      <w:lvlText w:val="•"/>
      <w:lvlJc w:val="left"/>
      <w:pPr>
        <w:ind w:left="5884" w:hanging="181"/>
      </w:pPr>
    </w:lvl>
    <w:lvl w:ilvl="6">
      <w:numFmt w:val="bullet"/>
      <w:lvlText w:val="•"/>
      <w:lvlJc w:val="left"/>
      <w:pPr>
        <w:ind w:left="6836" w:hanging="181"/>
      </w:pPr>
    </w:lvl>
    <w:lvl w:ilvl="7">
      <w:numFmt w:val="bullet"/>
      <w:lvlText w:val="•"/>
      <w:lvlJc w:val="left"/>
      <w:pPr>
        <w:ind w:left="7789" w:hanging="181"/>
      </w:pPr>
    </w:lvl>
    <w:lvl w:ilvl="8">
      <w:numFmt w:val="bullet"/>
      <w:lvlText w:val="•"/>
      <w:lvlJc w:val="left"/>
      <w:pPr>
        <w:ind w:left="8742" w:hanging="181"/>
      </w:pPr>
    </w:lvl>
  </w:abstractNum>
  <w:abstractNum w:abstractNumId="1">
    <w:nsid w:val="3365590C"/>
    <w:multiLevelType w:val="hybridMultilevel"/>
    <w:tmpl w:val="F78E8E82"/>
    <w:lvl w:ilvl="0" w:tplc="8A766A4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781423"/>
    <w:multiLevelType w:val="hybridMultilevel"/>
    <w:tmpl w:val="D91A4A60"/>
    <w:lvl w:ilvl="0" w:tplc="3F68C8AA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6"/>
        </w:tabs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</w:abstractNum>
  <w:abstractNum w:abstractNumId="3">
    <w:nsid w:val="6272770E"/>
    <w:multiLevelType w:val="hybridMultilevel"/>
    <w:tmpl w:val="8C700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682">
      <o:colormenu v:ext="edit" fillcolor="red" strokecolor="none [2092]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EB73E2"/>
    <w:rsid w:val="00006398"/>
    <w:rsid w:val="00024E3C"/>
    <w:rsid w:val="00033BCC"/>
    <w:rsid w:val="00064ADA"/>
    <w:rsid w:val="000730CF"/>
    <w:rsid w:val="00083463"/>
    <w:rsid w:val="000958CD"/>
    <w:rsid w:val="000A092B"/>
    <w:rsid w:val="000A5AF3"/>
    <w:rsid w:val="000B3ABB"/>
    <w:rsid w:val="000C6547"/>
    <w:rsid w:val="000F7636"/>
    <w:rsid w:val="00113B48"/>
    <w:rsid w:val="00132FFA"/>
    <w:rsid w:val="00144498"/>
    <w:rsid w:val="001826E3"/>
    <w:rsid w:val="001A04B4"/>
    <w:rsid w:val="001D1586"/>
    <w:rsid w:val="001D6E8E"/>
    <w:rsid w:val="001E4B54"/>
    <w:rsid w:val="001F0EEB"/>
    <w:rsid w:val="002052D9"/>
    <w:rsid w:val="002241D5"/>
    <w:rsid w:val="00231B6E"/>
    <w:rsid w:val="002334D2"/>
    <w:rsid w:val="002352DE"/>
    <w:rsid w:val="002365EE"/>
    <w:rsid w:val="00246D81"/>
    <w:rsid w:val="002631C2"/>
    <w:rsid w:val="00266E30"/>
    <w:rsid w:val="00275692"/>
    <w:rsid w:val="00287798"/>
    <w:rsid w:val="002E4504"/>
    <w:rsid w:val="003064E9"/>
    <w:rsid w:val="00317EA0"/>
    <w:rsid w:val="00344DAE"/>
    <w:rsid w:val="00362049"/>
    <w:rsid w:val="003964AB"/>
    <w:rsid w:val="003A7E15"/>
    <w:rsid w:val="003B5E3C"/>
    <w:rsid w:val="003C12B1"/>
    <w:rsid w:val="003D2028"/>
    <w:rsid w:val="003E69DB"/>
    <w:rsid w:val="003E6C1C"/>
    <w:rsid w:val="003F1BCA"/>
    <w:rsid w:val="003F6836"/>
    <w:rsid w:val="00405058"/>
    <w:rsid w:val="00415B86"/>
    <w:rsid w:val="00433FB3"/>
    <w:rsid w:val="00434470"/>
    <w:rsid w:val="00452EC6"/>
    <w:rsid w:val="004727EC"/>
    <w:rsid w:val="00497E09"/>
    <w:rsid w:val="004B42C8"/>
    <w:rsid w:val="004C6CD3"/>
    <w:rsid w:val="004D3D04"/>
    <w:rsid w:val="004E64D6"/>
    <w:rsid w:val="004F657C"/>
    <w:rsid w:val="00501B86"/>
    <w:rsid w:val="00505232"/>
    <w:rsid w:val="00526DFB"/>
    <w:rsid w:val="00541F28"/>
    <w:rsid w:val="0056624A"/>
    <w:rsid w:val="005668F2"/>
    <w:rsid w:val="00570CEF"/>
    <w:rsid w:val="00572DD7"/>
    <w:rsid w:val="00573D95"/>
    <w:rsid w:val="00573FD1"/>
    <w:rsid w:val="005820E0"/>
    <w:rsid w:val="00583C81"/>
    <w:rsid w:val="0058610A"/>
    <w:rsid w:val="00596F98"/>
    <w:rsid w:val="005B19CB"/>
    <w:rsid w:val="005B2CAD"/>
    <w:rsid w:val="005C4C8B"/>
    <w:rsid w:val="005C4D5F"/>
    <w:rsid w:val="005C72A2"/>
    <w:rsid w:val="005E0556"/>
    <w:rsid w:val="005F1312"/>
    <w:rsid w:val="00602C0D"/>
    <w:rsid w:val="0062567D"/>
    <w:rsid w:val="00627F2C"/>
    <w:rsid w:val="00644B27"/>
    <w:rsid w:val="00652779"/>
    <w:rsid w:val="00653973"/>
    <w:rsid w:val="00684786"/>
    <w:rsid w:val="006910BE"/>
    <w:rsid w:val="006A2B87"/>
    <w:rsid w:val="007244F4"/>
    <w:rsid w:val="00727F41"/>
    <w:rsid w:val="0073156F"/>
    <w:rsid w:val="00740891"/>
    <w:rsid w:val="0074554F"/>
    <w:rsid w:val="0075344D"/>
    <w:rsid w:val="007618C6"/>
    <w:rsid w:val="00772494"/>
    <w:rsid w:val="007925CF"/>
    <w:rsid w:val="00797267"/>
    <w:rsid w:val="007D45D8"/>
    <w:rsid w:val="007F6E25"/>
    <w:rsid w:val="00826F77"/>
    <w:rsid w:val="008504B3"/>
    <w:rsid w:val="00853B02"/>
    <w:rsid w:val="008711E8"/>
    <w:rsid w:val="0089428C"/>
    <w:rsid w:val="008A3A9D"/>
    <w:rsid w:val="008C3F6C"/>
    <w:rsid w:val="008D2280"/>
    <w:rsid w:val="008E0AED"/>
    <w:rsid w:val="008E56DA"/>
    <w:rsid w:val="00921CD2"/>
    <w:rsid w:val="0093088C"/>
    <w:rsid w:val="009349AC"/>
    <w:rsid w:val="0093691F"/>
    <w:rsid w:val="00951ABB"/>
    <w:rsid w:val="00976681"/>
    <w:rsid w:val="00980FAA"/>
    <w:rsid w:val="00983321"/>
    <w:rsid w:val="00986C00"/>
    <w:rsid w:val="00987BAA"/>
    <w:rsid w:val="00990B14"/>
    <w:rsid w:val="009D2BC4"/>
    <w:rsid w:val="00A16F31"/>
    <w:rsid w:val="00A30C60"/>
    <w:rsid w:val="00A517C4"/>
    <w:rsid w:val="00A70080"/>
    <w:rsid w:val="00A711FD"/>
    <w:rsid w:val="00A760D7"/>
    <w:rsid w:val="00A95A59"/>
    <w:rsid w:val="00AA3DF0"/>
    <w:rsid w:val="00AA5D5F"/>
    <w:rsid w:val="00AA5DDE"/>
    <w:rsid w:val="00AB22BD"/>
    <w:rsid w:val="00AC2B07"/>
    <w:rsid w:val="00AF0D17"/>
    <w:rsid w:val="00B02151"/>
    <w:rsid w:val="00B06596"/>
    <w:rsid w:val="00B12696"/>
    <w:rsid w:val="00B247DD"/>
    <w:rsid w:val="00B27912"/>
    <w:rsid w:val="00B34797"/>
    <w:rsid w:val="00B3558E"/>
    <w:rsid w:val="00B64F48"/>
    <w:rsid w:val="00B67C0F"/>
    <w:rsid w:val="00B76D03"/>
    <w:rsid w:val="00B818DF"/>
    <w:rsid w:val="00B845C2"/>
    <w:rsid w:val="00B95EF5"/>
    <w:rsid w:val="00BB3B6D"/>
    <w:rsid w:val="00BB587A"/>
    <w:rsid w:val="00BB5CB7"/>
    <w:rsid w:val="00BC09F6"/>
    <w:rsid w:val="00BD323B"/>
    <w:rsid w:val="00BF4770"/>
    <w:rsid w:val="00BF5125"/>
    <w:rsid w:val="00C04712"/>
    <w:rsid w:val="00C1627B"/>
    <w:rsid w:val="00C435D6"/>
    <w:rsid w:val="00C6428D"/>
    <w:rsid w:val="00C67210"/>
    <w:rsid w:val="00C7098E"/>
    <w:rsid w:val="00C76312"/>
    <w:rsid w:val="00CB77DB"/>
    <w:rsid w:val="00CC2E56"/>
    <w:rsid w:val="00CC670E"/>
    <w:rsid w:val="00CE0417"/>
    <w:rsid w:val="00CF47D8"/>
    <w:rsid w:val="00D179E0"/>
    <w:rsid w:val="00D30212"/>
    <w:rsid w:val="00D31528"/>
    <w:rsid w:val="00D31E22"/>
    <w:rsid w:val="00D52AC6"/>
    <w:rsid w:val="00D81787"/>
    <w:rsid w:val="00DA4C02"/>
    <w:rsid w:val="00DC5BDB"/>
    <w:rsid w:val="00DF29B4"/>
    <w:rsid w:val="00E066E1"/>
    <w:rsid w:val="00E21269"/>
    <w:rsid w:val="00E24EC6"/>
    <w:rsid w:val="00E31927"/>
    <w:rsid w:val="00E340B8"/>
    <w:rsid w:val="00E73233"/>
    <w:rsid w:val="00EB73E2"/>
    <w:rsid w:val="00EC08A2"/>
    <w:rsid w:val="00ED56A9"/>
    <w:rsid w:val="00EF7640"/>
    <w:rsid w:val="00F12281"/>
    <w:rsid w:val="00F1615F"/>
    <w:rsid w:val="00F2794F"/>
    <w:rsid w:val="00F31F29"/>
    <w:rsid w:val="00F864D4"/>
    <w:rsid w:val="00FA0489"/>
    <w:rsid w:val="00FC21A3"/>
    <w:rsid w:val="00FC5C0B"/>
    <w:rsid w:val="00FF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>
      <o:colormenu v:ext="edit" fillcolor="red" strokecolor="none [209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6CD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6CD3"/>
    <w:pPr>
      <w:spacing w:before="14"/>
      <w:ind w:left="1476" w:right="1854"/>
      <w:jc w:val="center"/>
    </w:pPr>
    <w:rPr>
      <w:sz w:val="36"/>
      <w:szCs w:val="36"/>
    </w:rPr>
  </w:style>
  <w:style w:type="character" w:customStyle="1" w:styleId="a4">
    <w:name w:val="本文 字元"/>
    <w:basedOn w:val="a0"/>
    <w:link w:val="a3"/>
    <w:uiPriority w:val="99"/>
    <w:semiHidden/>
    <w:rsid w:val="004C6CD3"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34"/>
    <w:qFormat/>
    <w:rsid w:val="004C6CD3"/>
    <w:rPr>
      <w:rFonts w:ascii="Times New Roman" w:eastAsia="新細明體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6CD3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7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73E2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EB7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B73E2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3B6D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3B6D"/>
    <w:rPr>
      <w:rFonts w:ascii="Cambria" w:eastAsia="新細明體" w:hAnsi="Cambria" w:cs="Times New Roman"/>
      <w:kern w:val="0"/>
      <w:sz w:val="18"/>
      <w:szCs w:val="18"/>
    </w:rPr>
  </w:style>
  <w:style w:type="character" w:styleId="ac">
    <w:name w:val="Hyperlink"/>
    <w:uiPriority w:val="99"/>
    <w:rsid w:val="00501B8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668F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7B6-03C5-4BC3-9D24-DEE39AC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Links>
    <vt:vector size="6" baseType="variant"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tiaiss@tiaiss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hisharp</cp:lastModifiedBy>
  <cp:revision>5</cp:revision>
  <cp:lastPrinted>2020-08-19T09:29:00Z</cp:lastPrinted>
  <dcterms:created xsi:type="dcterms:W3CDTF">2022-09-19T09:40:00Z</dcterms:created>
  <dcterms:modified xsi:type="dcterms:W3CDTF">2023-1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